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A1" w:rsidRPr="008823BF" w:rsidRDefault="00AE2263" w:rsidP="008823BF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5 класс</w:t>
      </w:r>
    </w:p>
    <w:p w:rsidR="008823BF" w:rsidRPr="008823BF" w:rsidRDefault="008823BF" w:rsidP="008823BF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746EFC" w:rsidRPr="008823BF" w:rsidRDefault="00746EFC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еера и 1 магнитола весят столько же, сколько и 10 сотовых телефонов. 1 плеер и 6 сотовых телефонов равны по весу 1 магнитоле. Определите, сколько сотовых телефонов по весу равны магнитоле?</w:t>
      </w:r>
    </w:p>
    <w:p w:rsidR="00746EFC" w:rsidRPr="008823BF" w:rsidRDefault="00746EFC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первом условии «3 плеера и 1 магнитола» заменить 1 магнитолу на 1 плеер и 6 сотовых телефонов (данные второго условия), то получим, что 4 плеера и 6 телефонов равны 10 телефонам. Следовательно, вес плеера равен весу сотового телефона. Если в первом условии заменить 3 плеера на 3 телефона, то получим, что 1 магнитола равна по весу 7 сотовым телефонам. </w:t>
      </w:r>
    </w:p>
    <w:p w:rsidR="00F95AD4" w:rsidRPr="008823BF" w:rsidRDefault="00F95AD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7 сот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л.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9 одинаковых монет, но одна из них легче остальных. Необходимо за два взвешивания на весах найти эту монету. Весы - обычные с двумя чашками, т.е. рычажные.</w:t>
      </w:r>
    </w:p>
    <w:p w:rsidR="00F95AD4" w:rsidRPr="008823BF" w:rsidRDefault="00F95AD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D4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746EFC" w:rsidRPr="008823BF" w:rsidRDefault="00F95AD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6EFC"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необходимо взвесить шесть монет, по три в каждой чаше весов. Находим тройку монет, среди которых та, что легче остальных. Затем, работаем с этой тройкой монет. Взвешиваем две из них. Если они равны по весу, то оставшаяся монета - искомая. Если же не уравновесятся, то искомая монета также найдена - та, что более легкая. </w:t>
      </w:r>
    </w:p>
    <w:p w:rsidR="00F95AD4" w:rsidRPr="008823BF" w:rsidRDefault="00F95AD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лассе 40 учеников. Найдётся ли такой месяц в году, в котором отмечают свой день рождения не меньше чем 4 ученика этого класса? Ответ объясните.</w:t>
      </w:r>
    </w:p>
    <w:p w:rsidR="00F95AD4" w:rsidRPr="008823BF" w:rsidRDefault="00F95AD4" w:rsidP="008823BF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EFC" w:rsidRPr="008823BF" w:rsidRDefault="00746EFC" w:rsidP="008823BF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:</w:t>
      </w:r>
    </w:p>
    <w:p w:rsidR="00746EFC" w:rsidRPr="00B70794" w:rsidRDefault="00746EFC" w:rsidP="008823BF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уждаем от противного. Если бы такого месяца не нашлось, то в каждом из 12 месяцев день рождения отмечали бы не более трёх учеников. Значит, всего учеников было бы не более </w:t>
      </w:r>
      <w:r w:rsidRPr="00B70794">
        <w:rPr>
          <w:rFonts w:ascii="Times New Roman" w:eastAsia="Times New Roman" w:hAnsi="Times New Roman" w:cs="Times New Roman"/>
          <w:sz w:val="24"/>
          <w:szCs w:val="24"/>
          <w:lang w:eastAsia="ru-RU"/>
        </w:rPr>
        <w:t>36. Но 40 &gt; 36. Противоречие.</w:t>
      </w:r>
    </w:p>
    <w:p w:rsidR="00746EFC" w:rsidRPr="00B70794" w:rsidRDefault="00746EFC" w:rsidP="008823BF">
      <w:pPr>
        <w:pStyle w:val="a4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B70794" w:rsidRDefault="00B70794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94">
        <w:rPr>
          <w:rFonts w:ascii="Times New Roman" w:hAnsi="Times New Roman" w:cs="Times New Roman"/>
          <w:sz w:val="24"/>
          <w:szCs w:val="24"/>
        </w:rPr>
        <w:t>Все костяшки домино выложили в цепь. На одном конце оказалось 5 очков. Сколько очков на другом конце?</w:t>
      </w:r>
    </w:p>
    <w:p w:rsidR="00F95AD4" w:rsidRPr="00B70794" w:rsidRDefault="00F95AD4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D4" w:rsidRPr="00B70794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746EFC" w:rsidRDefault="00B7079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94">
        <w:rPr>
          <w:rFonts w:ascii="Times New Roman" w:hAnsi="Times New Roman" w:cs="Times New Roman"/>
          <w:sz w:val="24"/>
          <w:szCs w:val="24"/>
        </w:rPr>
        <w:t>Поскольку внутри цепи все числа встречаются парами, а общее количество половинок домино с пятерками – восемь, то и на другом конце цепи стоит пятерка.</w:t>
      </w:r>
      <w:r w:rsidR="00746EFC" w:rsidRPr="00B707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0794" w:rsidRPr="00B70794" w:rsidRDefault="00B70794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5.</w:t>
      </w:r>
    </w:p>
    <w:p w:rsidR="00F95AD4" w:rsidRPr="00B70794" w:rsidRDefault="00F95AD4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очень крупном супермаркете есть большой эскалатор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пеньки на котором поднимаются снизу вверх. Если посетители начнут двигаться на эскалаторе с самого низу и прошагают 26 ступенек, то поднимутся наверх за 30 секунд. Если же посетители прошагают 34 ступеньки, то они поднимутся наверх уже за 18 секунд. Определите, сколько ступенек в этом эскалаторе?</w:t>
      </w:r>
    </w:p>
    <w:p w:rsidR="00F95AD4" w:rsidRPr="008823BF" w:rsidRDefault="00F95AD4" w:rsidP="008823BF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Найдем скорость эскалатора: 34-26=8. 30-18=12.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8:1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в секунду) - скорость эскалатора 2 ступеньки за 3 секунды.</w:t>
      </w:r>
    </w:p>
    <w:p w:rsidR="00746EFC" w:rsidRPr="008823BF" w:rsidRDefault="0063551E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30+26=46</m:t>
        </m:r>
      </m:oMath>
      <w:r w:rsidR="00746EFC"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ек.</w:t>
      </w:r>
    </w:p>
    <w:p w:rsidR="00746EFC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особ. 30 * 34 = 1020, 26 * 18 = 468, разность произведений равна 552. Разность по времени равна 12 (30 - 18). Поделим: 552 / 12 = 46 ступенек. </w:t>
      </w:r>
    </w:p>
    <w:p w:rsidR="00F7426F" w:rsidRPr="008823BF" w:rsidRDefault="00F7426F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46.</w:t>
      </w:r>
    </w:p>
    <w:p w:rsidR="00F95AD4" w:rsidRPr="008823BF" w:rsidRDefault="00F95AD4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pStyle w:val="a4"/>
        <w:numPr>
          <w:ilvl w:val="0"/>
          <w:numId w:val="19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вадрате отметили середины двух сторон и соединили их с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ми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оказано на рисунке. Докажите, что площадь чёрного многоугольника равна сумме площадей серых многоугольников. 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16ACC" wp14:editId="166AD11B">
            <wp:extent cx="1085850" cy="1065816"/>
            <wp:effectExtent l="0" t="0" r="0" b="1270"/>
            <wp:docPr id="11" name="Рисунок 11" descr="http://mmmf.msu.ru/vecher/circles/z6/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mmf.msu.ru/vecher/circles/z6/19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31" cy="10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9F" w:rsidRPr="008823BF" w:rsidRDefault="0002499F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ns10_show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bookmarkEnd w:id="0"/>
      <w:r w:rsidR="0002499F"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заметим, что площадь красных частей равна площади желтой, а площадь голубых равна площади салатовой.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к. диагональ в прямоугольнике делит прямоугольник на два равновеликих треугольника</w:t>
      </w:r>
      <w:r w:rsidR="0002499F"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02499F"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ямоугольников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3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GE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G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6EFC" w:rsidRPr="008823BF" w:rsidRDefault="006E55D1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0239" cy="857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3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C" w:rsidRPr="008823BF" w:rsidRDefault="006E55D1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500" cy="122891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47" cy="12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500" cy="121496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72" cy="12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пронумеруем площади многоугольников.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: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37FD1" wp14:editId="311B43FA">
            <wp:extent cx="1365497" cy="1358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99" cy="136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3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B997F" wp14:editId="1E0C8883">
            <wp:extent cx="1327150" cy="13336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25" cy="13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 xml:space="preserve">И запишем два равенства, вытекающих из квадрата 1 и квадрата 2. 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7+2+4=1+8+6+3+5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1+2+3=8+7+6+5+4</w:t>
      </w:r>
    </w:p>
    <w:p w:rsidR="00746EFC" w:rsidRPr="008823BF" w:rsidRDefault="00A16CA1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Складываем</w:t>
      </w:r>
      <w:r w:rsidR="00746EFC" w:rsidRPr="008823BF">
        <w:rPr>
          <w:rFonts w:ascii="Times New Roman" w:hAnsi="Times New Roman" w:cs="Times New Roman"/>
          <w:sz w:val="24"/>
          <w:szCs w:val="24"/>
        </w:rPr>
        <w:t xml:space="preserve"> левые и правые части уравнений попарно. Сумма левых частей уравнений равна сумме правых частей уравнений.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7+2+4+1+2+3=1+8+6+3+5+8+7+6+5+4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Взаимноуничтожим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 одинаковые слагаемые в правой и левой части последнего уравнения. Получим:</w:t>
      </w:r>
    </w:p>
    <w:p w:rsidR="00746EF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2+2=6+6+8+8+5+5</w:t>
      </w:r>
    </w:p>
    <w:p w:rsidR="007301AC" w:rsidRPr="008823BF" w:rsidRDefault="00746EFC" w:rsidP="008823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 xml:space="preserve">Что одно и то же: 2=6+5+8.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Ч.т.д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>.</w:t>
      </w:r>
      <w:r w:rsidR="007301AC" w:rsidRPr="008823BF">
        <w:rPr>
          <w:rFonts w:ascii="Times New Roman" w:hAnsi="Times New Roman" w:cs="Times New Roman"/>
          <w:sz w:val="24"/>
          <w:szCs w:val="24"/>
        </w:rPr>
        <w:br w:type="page"/>
      </w:r>
    </w:p>
    <w:p w:rsidR="007301AC" w:rsidRPr="008823BF" w:rsidRDefault="007301AC" w:rsidP="008823BF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lastRenderedPageBreak/>
        <w:t>6 кл</w:t>
      </w:r>
      <w:r w:rsidR="008823BF" w:rsidRPr="008823BF">
        <w:rPr>
          <w:rFonts w:ascii="Times New Roman" w:hAnsi="Times New Roman" w:cs="Times New Roman"/>
          <w:sz w:val="24"/>
          <w:szCs w:val="24"/>
        </w:rPr>
        <w:t>асс</w:t>
      </w:r>
    </w:p>
    <w:p w:rsidR="008823BF" w:rsidRPr="008823BF" w:rsidRDefault="008823BF" w:rsidP="008823BF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B22B86" w:rsidRPr="008823BF" w:rsidRDefault="00B22B86" w:rsidP="00B22B86">
      <w:pPr>
        <w:pStyle w:val="a4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я голубей приземлилась на деревья по одному на каждое дерево, в результате не хватило одного дерева. Тогда голуби сели по два на одно дерево, в результате одно дерево оказалось лишним. Сколько было голубей и деревьев?</w:t>
      </w:r>
    </w:p>
    <w:p w:rsidR="00B22B86" w:rsidRPr="008823BF" w:rsidRDefault="00B22B86" w:rsidP="00B22B8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B86" w:rsidRPr="008823BF" w:rsidRDefault="00B22B86" w:rsidP="00B22B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B22B86" w:rsidRDefault="00B22B86" w:rsidP="00B22B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луби сели по 2 на одно дерево, то это равносильно тому, что голубей стало в 2 раза меньше. При этом если раньше 1 голубь был лишним, то теперь недостает 1 голубя. Следовательно, уменьшение количества голубей в 2 раза ведет к количественному снижению на 2. В итоге, голубей изначально было 4, а деревьев, соответственно, 3. </w:t>
      </w:r>
    </w:p>
    <w:p w:rsidR="00B22B86" w:rsidRDefault="00B22B86" w:rsidP="00B22B8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4 голубя и три дерева.</w:t>
      </w:r>
    </w:p>
    <w:p w:rsidR="006A6883" w:rsidRDefault="006A6883" w:rsidP="00B22B8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83" w:rsidRPr="00B240DA" w:rsidRDefault="006A6883" w:rsidP="006A6883">
      <w:pPr>
        <w:pStyle w:val="a4"/>
        <w:numPr>
          <w:ilvl w:val="0"/>
          <w:numId w:val="17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краски куба потребовалось 6 г краски. Когда краска просохла, куб распилили на 27 одинаковых кубиков. Сколько понадобится краски, чтобы окрасить неокрашенные части этих кубиков?</w:t>
      </w:r>
    </w:p>
    <w:p w:rsidR="006A6883" w:rsidRPr="00B348D8" w:rsidRDefault="006A6883" w:rsidP="006A6883">
      <w:pPr>
        <w:pStyle w:val="a4"/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83" w:rsidRDefault="006A6883" w:rsidP="006A6883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6A6883" w:rsidRDefault="006A6883" w:rsidP="006A6883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одинаковых кубиков можно получить только рассечением исходного куба шестью плоскостями попарно параллельными друг другу. Две из них параллельны основаниям куба, две – правой и левой граням куба и две – передней и задней граням куба. Эти сечения дают нам в совокупности 12 неокрашенных граней куба. И поскольку на окрашивание 6 граней куба ушло 6 граммов краски, то на окрашивание 12 граней куба уйдет 12 граммов краски. </w:t>
      </w:r>
    </w:p>
    <w:p w:rsidR="006A6883" w:rsidRPr="00B348D8" w:rsidRDefault="006A6883" w:rsidP="006A6883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2 г.</w:t>
      </w:r>
    </w:p>
    <w:p w:rsidR="002D522B" w:rsidRDefault="002D522B" w:rsidP="006A6883">
      <w:pPr>
        <w:pStyle w:val="a4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83" w:rsidRPr="008823BF" w:rsidRDefault="006A6883" w:rsidP="006A6883">
      <w:pPr>
        <w:pStyle w:val="a4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На складе имеется по 200 сапог 41, 42 и 43 размеров, причем среди этих 600 сапог 300 левых и 300 правых. Докажите, что из них можно составить не менее 100 годных пар обуви.</w:t>
      </w:r>
    </w:p>
    <w:p w:rsidR="006A6883" w:rsidRPr="008823BF" w:rsidRDefault="006A6883" w:rsidP="006A6883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Пусть N(k, l) и N(k, r) — количества левых и правых сапог k-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го</w:t>
      </w:r>
      <w:proofErr w:type="spellEnd"/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размера соответственно. По условию задачи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N(k, l) + N(k, r) = 200 (k = 41, 42, 43);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23BF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823BF">
        <w:rPr>
          <w:rFonts w:ascii="Times New Roman" w:hAnsi="Times New Roman" w:cs="Times New Roman"/>
          <w:sz w:val="24"/>
          <w:szCs w:val="24"/>
          <w:lang w:val="en-US"/>
        </w:rPr>
        <w:t>41, l) + N(42, l) + N(43, l) = 300;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23BF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823BF">
        <w:rPr>
          <w:rFonts w:ascii="Times New Roman" w:hAnsi="Times New Roman" w:cs="Times New Roman"/>
          <w:sz w:val="24"/>
          <w:szCs w:val="24"/>
          <w:lang w:val="en-US"/>
        </w:rPr>
        <w:t>41, r) + N(42, r) + N(43, r) = 300.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Не может случиться так, что для каждого размера левых (правых)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сапог меньше чем правых (левых). Без ограничения общности будем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считать, что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23BF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8823BF">
        <w:rPr>
          <w:rFonts w:ascii="Times New Roman" w:hAnsi="Times New Roman" w:cs="Times New Roman"/>
          <w:sz w:val="24"/>
          <w:szCs w:val="24"/>
          <w:lang w:val="en-US"/>
        </w:rPr>
        <w:t>41, l) 6 N(41, r), N(42, l) 6 N(42, r), N(43, l) &gt; N(43, r).</w:t>
      </w:r>
    </w:p>
    <w:p w:rsidR="006A6883" w:rsidRPr="008823BF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Тогда количество годных пар</w:t>
      </w:r>
    </w:p>
    <w:p w:rsidR="006A6883" w:rsidRPr="006F5A88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23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41,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(42,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(43,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) = 300 −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(43,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 xml:space="preserve">(43, </w:t>
      </w:r>
      <w:r w:rsidRPr="008823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t>) &gt; 100.</w:t>
      </w:r>
      <w:r w:rsidRPr="006F5A88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6A6883" w:rsidRPr="00A51793" w:rsidRDefault="006A6883" w:rsidP="006A6883">
      <w:pPr>
        <w:pStyle w:val="a4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 купил общую тетрадь объемом 96 листов и пронумеровал все ее страницы по порядку числами от 1 до 192. Вася вырвал из этой тетради 25 листов и сложил все 50 чисел, которые на них написаны. Могло ли у него получиться 2014?</w:t>
      </w:r>
    </w:p>
    <w:p w:rsidR="006A6883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6883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:</w:t>
      </w:r>
    </w:p>
    <w:p w:rsidR="006A6883" w:rsidRDefault="006A6883" w:rsidP="006A6883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т.к. число 2014 - четное. На каждом листе сумма номеров страниц нечетна, а сумма 25 нечетных чисел – нечетна.</w:t>
      </w:r>
    </w:p>
    <w:p w:rsidR="006A6883" w:rsidRDefault="006A6883" w:rsidP="006A6883">
      <w:pPr>
        <w:pStyle w:val="a4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05" w:rsidRPr="006A6883" w:rsidRDefault="00F20105" w:rsidP="006A6883">
      <w:pPr>
        <w:pStyle w:val="a4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883">
        <w:rPr>
          <w:rFonts w:ascii="Times New Roman" w:hAnsi="Times New Roman"/>
          <w:sz w:val="24"/>
          <w:szCs w:val="24"/>
          <w:shd w:val="clear" w:color="auto" w:fill="FFFFFF"/>
        </w:rPr>
        <w:t>Один фермер купил партию индюков, которая стоила 60 долларов. Оставив себе 15 птиц, фермер продал остальных индюков за 54 доллара. При этом он получил по 10 центов прибыли с каждой птицы. Сколько он купил индюков?</w:t>
      </w:r>
    </w:p>
    <w:p w:rsidR="00F20105" w:rsidRPr="009B1C92" w:rsidRDefault="00F20105" w:rsidP="006A6883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105" w:rsidRPr="009B1C92" w:rsidRDefault="00F20105" w:rsidP="006A68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F20105" w:rsidRDefault="00F20105" w:rsidP="006A6883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9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х - кол-во индюков 60/х - столько стоил один при покупке (60/х+0,1) - цена, по которой он продавал птиц супермаркету (х-15)*(60/х+0,1)=54 60+0,1х-900/х-1,5=54 60x-900-1,5x+0,1x^2=54x 0,1x^2+4,5x-900=0 x^2+45x-9000=0 x1=(-45-195)/2&lt;0 - не подходит x2=(-45+195)/2=75 </w:t>
      </w:r>
      <w:proofErr w:type="spellStart"/>
      <w:proofErr w:type="gramStart"/>
      <w:r w:rsidRPr="009B1C92">
        <w:rPr>
          <w:rFonts w:ascii="Times New Roman" w:hAnsi="Times New Roman"/>
          <w:sz w:val="24"/>
          <w:szCs w:val="24"/>
          <w:shd w:val="clear" w:color="auto" w:fill="FFFFFF"/>
        </w:rPr>
        <w:t>шт</w:t>
      </w:r>
      <w:proofErr w:type="spellEnd"/>
      <w:proofErr w:type="gramEnd"/>
      <w:r w:rsidRPr="009B1C9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D522B" w:rsidRDefault="00F20105" w:rsidP="00F2010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75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EB1D00" w:rsidRDefault="00EB1D00" w:rsidP="00A5179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1D00" w:rsidRPr="00EB1D00" w:rsidRDefault="00EB1D00" w:rsidP="00EB1D0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1D00">
        <w:rPr>
          <w:rFonts w:ascii="Times New Roman" w:hAnsi="Times New Roman" w:cs="Times New Roman"/>
          <w:bCs/>
          <w:sz w:val="24"/>
          <w:szCs w:val="24"/>
        </w:rPr>
        <w:t xml:space="preserve">Миша задумал </w:t>
      </w:r>
      <w:r w:rsidRPr="00EB1D00">
        <w:rPr>
          <w:rFonts w:ascii="Times New Roman" w:hAnsi="Times New Roman" w:cs="Times New Roman"/>
          <w:sz w:val="24"/>
          <w:szCs w:val="24"/>
        </w:rPr>
        <w:t>двузначное</w:t>
      </w:r>
      <w:r w:rsidRPr="00EB1D00">
        <w:rPr>
          <w:rFonts w:ascii="Times New Roman" w:hAnsi="Times New Roman" w:cs="Times New Roman"/>
          <w:bCs/>
          <w:sz w:val="24"/>
          <w:szCs w:val="24"/>
        </w:rPr>
        <w:t xml:space="preserve"> число, прибавил к нему 45 и получил двузначное число, «симмет</w:t>
      </w:r>
      <w:r w:rsidRPr="00EB1D00">
        <w:rPr>
          <w:rFonts w:ascii="Times New Roman" w:hAnsi="Times New Roman" w:cs="Times New Roman"/>
          <w:bCs/>
          <w:sz w:val="24"/>
          <w:szCs w:val="24"/>
        </w:rPr>
        <w:softHyphen/>
        <w:t>ричное» задуманному. Найдите все числа, одно из которых мог задумать Миша.</w:t>
      </w:r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D00">
        <w:rPr>
          <w:rFonts w:ascii="Times New Roman" w:hAnsi="Times New Roman" w:cs="Times New Roman"/>
          <w:bCs/>
          <w:sz w:val="24"/>
          <w:szCs w:val="24"/>
        </w:rPr>
        <w:t xml:space="preserve">Решение: </w:t>
      </w:r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B1D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6E6F" wp14:editId="1C797DC8">
                <wp:simplePos x="0" y="0"/>
                <wp:positionH relativeFrom="column">
                  <wp:posOffset>4817745</wp:posOffset>
                </wp:positionH>
                <wp:positionV relativeFrom="paragraph">
                  <wp:posOffset>73660</wp:posOffset>
                </wp:positionV>
                <wp:extent cx="133350" cy="107950"/>
                <wp:effectExtent l="0" t="0" r="19050" b="25400"/>
                <wp:wrapNone/>
                <wp:docPr id="8" name="Плю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795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 w="31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8" o:spid="_x0000_s1026" style="position:absolute;margin-left:379.35pt;margin-top:5.8pt;width:10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" path="m17676,41280r36304,l53980,14309r25390,l79370,41280r36304,l115674,66670r-36304,l79370,93641r-25390,l53980,66670r-36304,l17676,41280xe" fillcolor="black [3213]" strokecolor="#243f60 [1604]" strokeweight=".25pt">
                <v:stroke linestyle="thinThin"/>
                <v:path arrowok="t" o:connecttype="custom" o:connectlocs="17676,41280;53980,41280;53980,14309;79370,14309;79370,41280;115674,41280;115674,66670;79370,66670;79370,93641;53980,93641;53980,66670;17676,66670;17676,41280" o:connectangles="0,0,0,0,0,0,0,0,0,0,0,0,0"/>
              </v:shape>
            </w:pict>
          </mc:Fallback>
        </mc:AlternateContent>
      </w:r>
      <w:r w:rsidRPr="00EB1D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12E1" wp14:editId="1E704EE8">
                <wp:simplePos x="0" y="0"/>
                <wp:positionH relativeFrom="column">
                  <wp:posOffset>4900295</wp:posOffset>
                </wp:positionH>
                <wp:positionV relativeFrom="paragraph">
                  <wp:posOffset>327660</wp:posOffset>
                </wp:positionV>
                <wp:extent cx="25400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85pt,25.8pt" to="405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p34gEAANg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" strokecolor="black [3040]"/>
            </w:pict>
          </mc:Fallback>
        </mc:AlternateContent>
      </w:r>
      <w:r w:rsidRPr="00EB1D00">
        <w:rPr>
          <w:rFonts w:ascii="Times New Roman" w:hAnsi="Times New Roman" w:cs="Times New Roman"/>
          <w:bCs/>
          <w:sz w:val="24"/>
          <w:szCs w:val="24"/>
        </w:rPr>
        <w:t xml:space="preserve">Решение данной задачи сводится к решению ребуса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у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5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ух</m:t>
            </m:r>
          </m:e>
        </m:acc>
      </m:oMath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ли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 у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 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 х</m:t>
              </m:r>
            </m:e>
          </m:mr>
        </m:m>
      </m:oMath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ш ребус будет иметь несколько решений. </w:t>
      </w:r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>Очевидно, что х</w:t>
      </w:r>
      <w:proofErr w:type="gramStart"/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>,у</w:t>
      </w:r>
      <w:proofErr w:type="gramEnd"/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≠0, т.к. число не может начинаться на ноль. Т.к. х+4 – получаем однозначное число, то у≥5, х≤5. Т.к. у+5= число, которое заканчивается цифру х, а х≠0, то у≠5. Также и х≠5, т.к. 5+число большее 5 ≠ числу, заканчивающемуся на ноль. Следовательно, х может быть цифрой 1; 2; 3 или 4. </w:t>
      </w:r>
      <w:proofErr w:type="gramStart"/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>у</w:t>
      </w:r>
      <w:proofErr w:type="gramEnd"/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жет быть цифрой 6; 7; 8 или 9.</w:t>
      </w:r>
    </w:p>
    <w:p w:rsidR="00EB1D00" w:rsidRPr="00EB1D00" w:rsidRDefault="00EB1D00" w:rsidP="00EB1D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D00">
        <w:rPr>
          <w:rFonts w:ascii="Times New Roman" w:eastAsiaTheme="minorEastAsia" w:hAnsi="Times New Roman" w:cs="Times New Roman"/>
          <w:bCs/>
          <w:sz w:val="24"/>
          <w:szCs w:val="24"/>
        </w:rPr>
        <w:t>Отсюда получаем, что (исходя из условия, у+5 заканчивается на цифру х) чисел, которые мог задумать Миша, может быть не более 4 шт.: 16, 27, 38 и 49. Проверим, все ли они удовлетворяют условию задачи. 16+45=61 –подходит, 27+45=72 – подходит, 38+45=83 – подходит, 49+45=94 – подходит.</w:t>
      </w:r>
    </w:p>
    <w:p w:rsidR="00EB1D00" w:rsidRDefault="00EB1D00" w:rsidP="00EB1D0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D00">
        <w:rPr>
          <w:rFonts w:ascii="Times New Roman" w:hAnsi="Times New Roman" w:cs="Times New Roman"/>
          <w:bCs/>
          <w:sz w:val="24"/>
          <w:szCs w:val="24"/>
        </w:rPr>
        <w:t>Ответ: 4 числа: 16, 27, 38 и 49.</w:t>
      </w:r>
    </w:p>
    <w:p w:rsidR="00B70794" w:rsidRDefault="00B70794" w:rsidP="00EB1D0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6F0" w:rsidRPr="008823BF" w:rsidRDefault="002226F0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br w:type="page"/>
      </w:r>
    </w:p>
    <w:p w:rsidR="007301AC" w:rsidRPr="008823BF" w:rsidRDefault="002226F0" w:rsidP="00EC5FC9">
      <w:pPr>
        <w:pStyle w:val="a4"/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lastRenderedPageBreak/>
        <w:t>7 кл</w:t>
      </w:r>
      <w:r w:rsidR="00EC5FC9">
        <w:rPr>
          <w:rFonts w:ascii="Times New Roman" w:hAnsi="Times New Roman" w:cs="Times New Roman"/>
          <w:sz w:val="24"/>
          <w:szCs w:val="24"/>
        </w:rPr>
        <w:t>асс</w:t>
      </w:r>
    </w:p>
    <w:p w:rsidR="002226F0" w:rsidRPr="008823BF" w:rsidRDefault="002226F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3BF">
        <w:rPr>
          <w:rFonts w:ascii="Times New Roman" w:hAnsi="Times New Roman" w:cs="Times New Roman"/>
          <w:sz w:val="24"/>
          <w:szCs w:val="24"/>
        </w:rPr>
        <w:t>Известно, что маляр, будучи в плохом настроении, работает вдвое медленнее, чем в хорошем.</w:t>
      </w:r>
      <w:proofErr w:type="gramEnd"/>
      <w:r w:rsidRPr="008823BF">
        <w:rPr>
          <w:rFonts w:ascii="Times New Roman" w:hAnsi="Times New Roman" w:cs="Times New Roman"/>
          <w:sz w:val="24"/>
          <w:szCs w:val="24"/>
        </w:rPr>
        <w:t xml:space="preserve"> В первую неделю он покрасил на 300 метров забора больше, чем во вторую, потому что во вторую неделю грустил на два дня больше, чем в первую. Сколько метров забора в день красит грустный маляр?</w:t>
      </w:r>
    </w:p>
    <w:p w:rsidR="002226F0" w:rsidRPr="008823BF" w:rsidRDefault="002226F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6F0" w:rsidRDefault="002226F0" w:rsidP="00EC5FC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: Разница между двумя хорошими днями и двумя плохими составляет 300 м, т. е. за один грустный день маляр красит на 150 м забора меньше. Тогда в хорошем настроении красит 300 метров. В плохом – 150 м. </w:t>
      </w:r>
    </w:p>
    <w:p w:rsidR="00EC5FC9" w:rsidRPr="008823BF" w:rsidRDefault="00EC5FC9" w:rsidP="00EC5FC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150 м.</w:t>
      </w:r>
    </w:p>
    <w:p w:rsidR="002226F0" w:rsidRPr="008823BF" w:rsidRDefault="002226F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ары (мужей и жен) получили на всех заработную плату за неделю в сумме 1000 фунтов. В сумме жены получили 396 фунтов. Диана получила на 10 фунтов больше Кати, а Мария получила на 10 фунтов больше Дианы. Дмитрий Смирнов получил столько же, сколько и его жена, Георгий Сидоров получил в полтора раза больше жены, Тимофей Иванов получил вдвое больше жены. Подумайте и ответьте, кто и на ком женат, кто и сколько получил денег?</w:t>
      </w:r>
    </w:p>
    <w:p w:rsidR="00EC5FC9" w:rsidRDefault="00EC5FC9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FC9" w:rsidRDefault="002226F0" w:rsidP="00EC5F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2226F0" w:rsidRPr="008823BF" w:rsidRDefault="002226F0" w:rsidP="00EC5F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Катя получила х фунтов, тогда Диана получила х+10 </w:t>
      </w:r>
      <w:proofErr w:type="spell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фнтов</w:t>
      </w:r>
      <w:proofErr w:type="spell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Мария получила х+20 фунтов. Составим и решим уравнение. х+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0+х+20=396. Х=122. Следовательно, Диана получила 132 фунта, Катя получила 122 фунта, Мария получила 142 фунта. </w:t>
      </w:r>
    </w:p>
    <w:p w:rsidR="002226F0" w:rsidRDefault="002226F0" w:rsidP="00EC5F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Смирнов получил 122 фунта, как и его жена Катя. Георгий Сидоров получил 198 фунтов, это в полтора раза больше чем получила его жена Диана. Тимофей Иванов получил 284 фунта, что в два раза больше, чем получила его жена Мария. </w:t>
      </w:r>
    </w:p>
    <w:p w:rsidR="00EC5FC9" w:rsidRPr="008823BF" w:rsidRDefault="00EC5FC9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В ящике 28 красных, 20 зелёных, 12 жёлтых, 20 синих, 10 белых и 10 чёрных шариков. Сколько шариков надо вытащить, не заглядывая в ящик, чтобы среди вытащенных шариков обязательно оказалось не менее 15 шариков одного цвета?</w:t>
      </w:r>
    </w:p>
    <w:p w:rsidR="00EC5FC9" w:rsidRDefault="00EC5FC9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C5FC9" w:rsidRDefault="002226F0" w:rsidP="00EC5F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EC5FC9" w:rsidRDefault="002226F0" w:rsidP="00EC5F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 xml:space="preserve">15 шариков можно достать только красного, зеленого или синего цветов. Остальных цветов шариков меньше 15. Если достанем 32 шарика, то среди них могут оказаться 10 белых, 10 чёрных и 12 желтых шариков. Если достанем еще 15 шариков, то среди них может оказаться, например, 14 </w:t>
      </w:r>
      <w:proofErr w:type="spellStart"/>
      <w:proofErr w:type="gramStart"/>
      <w:r w:rsidRPr="008823B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823BF">
        <w:rPr>
          <w:rFonts w:ascii="Times New Roman" w:hAnsi="Times New Roman" w:cs="Times New Roman"/>
          <w:sz w:val="24"/>
          <w:szCs w:val="24"/>
        </w:rPr>
        <w:t xml:space="preserve"> одного цвета и 1 другого. Следовательно, к 32 прибавляем 14 и снова вынимаем 15 шариков. Среди них снова могут оказаться 14 одного цвета и 1 другого. Снова к сумме прибавляем 14 и снова вынимаем 15 шариков. Этого будет достаточно, чтобы быть уверенными, что один цвет шариков будет в количестве не менее 15 шт. Итак, достали 10+10+12+14+14+15=75 шариков. </w:t>
      </w:r>
    </w:p>
    <w:p w:rsidR="002226F0" w:rsidRDefault="002226F0" w:rsidP="00EC5F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 xml:space="preserve">Проверить можно таким образом: перебрать возможные варианты при наихудшем исходе количества шариков, которые остались в ящике. Остались 6син., 6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. и 13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. Тогда вытащили 15 красных. Остались 14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proofErr w:type="gramStart"/>
      <w:r w:rsidRPr="008823BF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823B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>. Тогда вытащили 15 зеленых</w:t>
      </w:r>
      <w:proofErr w:type="gramStart"/>
      <w:r w:rsidRPr="008823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2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23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23BF">
        <w:rPr>
          <w:rFonts w:ascii="Times New Roman" w:hAnsi="Times New Roman" w:cs="Times New Roman"/>
          <w:sz w:val="24"/>
          <w:szCs w:val="24"/>
        </w:rPr>
        <w:t xml:space="preserve"> последний вариант: вытащили 14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8823BF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Pr="008823BF">
        <w:rPr>
          <w:rFonts w:ascii="Times New Roman" w:hAnsi="Times New Roman" w:cs="Times New Roman"/>
          <w:sz w:val="24"/>
          <w:szCs w:val="24"/>
        </w:rPr>
        <w:t>. и 5 синих. Тогда вытащили 15 синих шариков.</w:t>
      </w:r>
    </w:p>
    <w:p w:rsidR="00EC5FC9" w:rsidRDefault="00EC5FC9" w:rsidP="00EC5F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75 шариков.</w:t>
      </w:r>
    </w:p>
    <w:p w:rsidR="00EC5FC9" w:rsidRPr="008823BF" w:rsidRDefault="00EC5FC9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9F8FD"/>
        </w:rPr>
      </w:pPr>
      <w:r w:rsidRPr="004435D2">
        <w:rPr>
          <w:rFonts w:ascii="Times New Roman" w:hAnsi="Times New Roman" w:cs="Times New Roman"/>
          <w:sz w:val="24"/>
          <w:szCs w:val="24"/>
        </w:rPr>
        <w:t>В магазин привезли меньше 500, но больше 400 тарелок. Когда стали раскладывать их десятками, то не хватило трёх тарелок до полного числа десятков, а когда стали раскладывать дюжинами, осталось 7 тарелок. Сколько было тарелок?</w:t>
      </w:r>
    </w:p>
    <w:p w:rsidR="00EC5FC9" w:rsidRDefault="00EC5FC9" w:rsidP="008823B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9F8FD"/>
        </w:rPr>
      </w:pPr>
    </w:p>
    <w:p w:rsidR="00EC5FC9" w:rsidRDefault="002226F0" w:rsidP="00EC5FC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9F8FD"/>
        </w:rPr>
      </w:pPr>
      <w:r w:rsidRPr="004435D2">
        <w:rPr>
          <w:rFonts w:ascii="Times New Roman" w:hAnsi="Times New Roman" w:cs="Times New Roman"/>
          <w:sz w:val="24"/>
          <w:szCs w:val="24"/>
        </w:rPr>
        <w:t>Решение:</w:t>
      </w:r>
      <w:r w:rsidRPr="008823BF">
        <w:rPr>
          <w:rFonts w:ascii="Times New Roman" w:hAnsi="Times New Roman" w:cs="Times New Roman"/>
          <w:sz w:val="24"/>
          <w:szCs w:val="24"/>
          <w:shd w:val="clear" w:color="auto" w:fill="F9F8FD"/>
        </w:rPr>
        <w:t xml:space="preserve"> </w:t>
      </w:r>
    </w:p>
    <w:p w:rsidR="002226F0" w:rsidRPr="008823BF" w:rsidRDefault="002226F0" w:rsidP="00EC5FC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9F8FD"/>
        </w:rPr>
      </w:pPr>
      <w:r w:rsidRPr="004435D2">
        <w:rPr>
          <w:rFonts w:ascii="Times New Roman" w:eastAsiaTheme="minorEastAsia" w:hAnsi="Times New Roman" w:cs="Times New Roman"/>
          <w:sz w:val="24"/>
          <w:szCs w:val="24"/>
        </w:rPr>
        <w:t>По условию</w:t>
      </w:r>
      <w:r w:rsidR="00EC5FC9" w:rsidRPr="004435D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когда тарелки раскладывали на стопки по 10 </w:t>
      </w:r>
      <w:proofErr w:type="spellStart"/>
      <w:proofErr w:type="gramStart"/>
      <w:r w:rsidRPr="004435D2">
        <w:rPr>
          <w:rFonts w:ascii="Times New Roman" w:eastAsiaTheme="minorEastAsia" w:hAnsi="Times New Roman" w:cs="Times New Roman"/>
          <w:sz w:val="24"/>
          <w:szCs w:val="24"/>
        </w:rPr>
        <w:t>шт</w:t>
      </w:r>
      <w:proofErr w:type="spellEnd"/>
      <w:proofErr w:type="gramEnd"/>
      <w:r w:rsidRPr="004435D2">
        <w:rPr>
          <w:rFonts w:ascii="Times New Roman" w:eastAsiaTheme="minorEastAsia" w:hAnsi="Times New Roman" w:cs="Times New Roman"/>
          <w:sz w:val="24"/>
          <w:szCs w:val="24"/>
        </w:rPr>
        <w:t>, не хватило трех до ровного десятка. Другими словами осталось лишних 7 штук. Такое же количество осталось лишним</w:t>
      </w:r>
      <w:r w:rsidR="00EC5FC9" w:rsidRPr="004435D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когда раскладывали тарелки по 12 шт. Пусть </w:t>
      </w:r>
      <w:r w:rsidRPr="004435D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будет количество тарелок без лишних семи штук. По условию Х будет делит</w:t>
      </w:r>
      <w:r w:rsidR="004435D2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>ся на 10 и на 12, а</w:t>
      </w:r>
      <w:r w:rsidR="00F9722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</w:t>
      </w:r>
      <w:r w:rsidR="00F9722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будет </w:t>
      </w:r>
      <w:bookmarkStart w:id="1" w:name="_GoBack"/>
      <w:bookmarkEnd w:id="1"/>
      <w:r w:rsidRPr="004435D2">
        <w:rPr>
          <w:rFonts w:ascii="Times New Roman" w:eastAsiaTheme="minorEastAsia" w:hAnsi="Times New Roman" w:cs="Times New Roman"/>
          <w:sz w:val="24"/>
          <w:szCs w:val="24"/>
        </w:rPr>
        <w:t>делит</w:t>
      </w:r>
      <w:r w:rsidR="004435D2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ся на 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цело без остатка. </w:t>
      </w:r>
      <w:r w:rsidR="004435D2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>ак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>их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чис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>ел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между 400 и 500 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>два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 xml:space="preserve"> 420 и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480. Добавим к ним «лишние» тарелки и получим</w:t>
      </w:r>
      <w:r w:rsidR="004435D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что тарелок привезли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 xml:space="preserve"> 420+7=427 или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 480+7=487 тарелок.</w:t>
      </w:r>
    </w:p>
    <w:p w:rsidR="002226F0" w:rsidRPr="008823BF" w:rsidRDefault="002226F0" w:rsidP="00EC5FC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9F8FD"/>
        </w:rPr>
      </w:pPr>
      <w:r w:rsidRPr="004435D2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="00E0005E">
        <w:rPr>
          <w:rFonts w:ascii="Times New Roman" w:eastAsiaTheme="minorEastAsia" w:hAnsi="Times New Roman" w:cs="Times New Roman"/>
          <w:sz w:val="24"/>
          <w:szCs w:val="24"/>
        </w:rPr>
        <w:t xml:space="preserve">427 или </w:t>
      </w:r>
      <w:r w:rsidRPr="004435D2">
        <w:rPr>
          <w:rFonts w:ascii="Times New Roman" w:eastAsiaTheme="minorEastAsia" w:hAnsi="Times New Roman" w:cs="Times New Roman"/>
          <w:sz w:val="24"/>
          <w:szCs w:val="24"/>
        </w:rPr>
        <w:t>487 тарелок.</w:t>
      </w:r>
    </w:p>
    <w:p w:rsidR="002226F0" w:rsidRPr="008823BF" w:rsidRDefault="002226F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7CB6">
        <w:rPr>
          <w:rFonts w:ascii="Times New Roman" w:hAnsi="Times New Roman" w:cs="Times New Roman"/>
          <w:color w:val="000000"/>
          <w:sz w:val="24"/>
          <w:szCs w:val="24"/>
        </w:rPr>
        <w:t>Какое максимальное число точек пересечения могут иметь восемь окружностей?</w:t>
      </w:r>
    </w:p>
    <w:p w:rsidR="008C485E" w:rsidRDefault="008C485E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85E" w:rsidRDefault="002226F0" w:rsidP="008C48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: </w:t>
      </w:r>
    </w:p>
    <w:p w:rsidR="008C485E" w:rsidRDefault="002226F0" w:rsidP="008C48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окружности могут пересечься в двух точках. Третья окружность пересечется с каждой из имеющихся окружностей тоже в двух точках, т. е добавятся еще 2*2 = 4 точки.</w:t>
      </w:r>
      <w:r w:rsidR="008C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каждой следующей окружности увеличивает число точек на величину, равную удвоенному количеству уже имеющихся окружностей.</w:t>
      </w:r>
    </w:p>
    <w:p w:rsidR="002226F0" w:rsidRDefault="008C485E" w:rsidP="008C48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</w:t>
      </w:r>
      <w:r w:rsidR="002226F0" w:rsidRPr="0088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 + 2*2 + 2*3 + 2*4 + 2*5 + 2*6 + 2*7 = 2*(1 + 2 + 3 + 4 + 5 +6 + 7) = 56</w:t>
      </w:r>
    </w:p>
    <w:p w:rsidR="008C485E" w:rsidRPr="008823BF" w:rsidRDefault="008C485E" w:rsidP="008C48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56.</w:t>
      </w:r>
    </w:p>
    <w:p w:rsidR="002226F0" w:rsidRPr="008823BF" w:rsidRDefault="002226F0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26F0" w:rsidRPr="008823BF" w:rsidRDefault="002226F0" w:rsidP="008823BF">
      <w:pPr>
        <w:pStyle w:val="a4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одни чашечные весы. При этом весы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деланы неправильно и длина одного плеча коромысла весов отличается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лины другого плеча. Если на левую чашу весов положить 3 небольших бутылки с водой, то они уравновесятся 8-ю палками колбасы. Если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, на правую чашу весов положить шесть бутылок воды, то они уравновесится всего одной палкой колбасы. Вес одной бутылки воды равен 1 кг. Определите, сколько весят 8 палок колбасы?</w:t>
      </w:r>
    </w:p>
    <w:p w:rsidR="00B00CFD" w:rsidRDefault="00B00CFD" w:rsidP="008823BF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CFD" w:rsidRDefault="002226F0" w:rsidP="00B00C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</w:t>
      </w:r>
    </w:p>
    <w:p w:rsidR="002226F0" w:rsidRDefault="002226F0" w:rsidP="00B00C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бутылка весит 1 кг, то из первого условия можно сделать вывод, что одна палка колбасы уравновешивает 3/8 кг. Исходя из второго условия, можно сделать вывод, что одна палка уравновешивает уже целых 6 кг. Умножаем 3/8 * 6 = 9/4. Если извлечь из ответа квадратный корень, то получим 3/2 или 1,5 кг – это вес одной палки колбасы. Следовательно, восемь палок колбасы весят 12 кг.</w:t>
      </w:r>
    </w:p>
    <w:p w:rsidR="00B00CFD" w:rsidRPr="008823BF" w:rsidRDefault="00B00CFD" w:rsidP="00B00C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2 кг.</w:t>
      </w:r>
    </w:p>
    <w:p w:rsidR="00265F4A" w:rsidRPr="008823BF" w:rsidRDefault="00265F4A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br w:type="page"/>
      </w:r>
    </w:p>
    <w:p w:rsidR="002226F0" w:rsidRPr="00CF2C01" w:rsidRDefault="00265F4A" w:rsidP="00CF2C01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01">
        <w:rPr>
          <w:rFonts w:ascii="Times New Roman" w:hAnsi="Times New Roman" w:cs="Times New Roman"/>
          <w:sz w:val="24"/>
          <w:szCs w:val="24"/>
        </w:rPr>
        <w:lastRenderedPageBreak/>
        <w:t>кл</w:t>
      </w:r>
      <w:r w:rsidR="00BF1C32">
        <w:rPr>
          <w:rFonts w:ascii="Times New Roman" w:hAnsi="Times New Roman" w:cs="Times New Roman"/>
          <w:sz w:val="24"/>
          <w:szCs w:val="24"/>
        </w:rPr>
        <w:t>асс</w:t>
      </w:r>
    </w:p>
    <w:p w:rsidR="00B00CFD" w:rsidRPr="008823BF" w:rsidRDefault="00B00CFD" w:rsidP="00B00CFD">
      <w:pPr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07CD0" w:rsidRPr="008823BF" w:rsidRDefault="00307CD0" w:rsidP="00CF2C01">
      <w:pPr>
        <w:pStyle w:val="a4"/>
        <w:numPr>
          <w:ilvl w:val="0"/>
          <w:numId w:val="23"/>
        </w:numPr>
        <w:shd w:val="clear" w:color="auto" w:fill="FFFFFF" w:themeFill="background1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из братьев есть определенное количество денег.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ршего на 25 процентов больше, чем у младшего.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процентов денег должен отдать старший брат младшему, чтобы денег у них стало поровну?</w:t>
      </w:r>
    </w:p>
    <w:p w:rsidR="00307CD0" w:rsidRPr="008823BF" w:rsidRDefault="00307CD0" w:rsidP="00884B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307CD0" w:rsidRPr="008823BF" w:rsidRDefault="00307CD0" w:rsidP="00884B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х денег есть у младшего, тогда 1,25х денег –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. Значит, всего 2,25х денег. Пусть у процентов денег должен отдать старший брат младшему, чтобы денег у них стало поровну. Составляем уравнение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,25х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25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,25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ем: 25х=2,5ху. Следовательно, у=10.</w:t>
      </w:r>
    </w:p>
    <w:p w:rsidR="00307CD0" w:rsidRPr="008823BF" w:rsidRDefault="00307CD0" w:rsidP="00884B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t>Ответ: 10%</w:t>
      </w:r>
    </w:p>
    <w:p w:rsidR="00307CD0" w:rsidRDefault="00307CD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A51" w:rsidRDefault="00604A51" w:rsidP="00CF2C01">
      <w:pPr>
        <w:pStyle w:val="a4"/>
        <w:numPr>
          <w:ilvl w:val="0"/>
          <w:numId w:val="23"/>
        </w:numPr>
        <w:spacing w:after="0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реугольнике АВС на стороне АВ выбрана точк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проведены биссектриса КЕ треугольника АКС и высота КН треугольника ВКС. Оказалось, что угол ЕКН – прямой. Найдите ВС, если НС=5.</w:t>
      </w:r>
    </w:p>
    <w:p w:rsidR="00604A51" w:rsidRPr="008823BF" w:rsidRDefault="00604A51" w:rsidP="00604A51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7CD0" w:rsidRDefault="00604A51" w:rsidP="00604A5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:</w:t>
      </w:r>
    </w:p>
    <w:p w:rsidR="00604A51" w:rsidRDefault="00604A51" w:rsidP="00604A5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1B72974" wp14:editId="3ABE0482">
            <wp:extent cx="1447800" cy="146247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51" w:rsidRDefault="00604A51" w:rsidP="00604A5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 как углы АКС и ВКС – смежные, то их биссектрисы перпендикулярны. Следовательно, биссектриса угла ВКС, перпендикулярная биссектрисе КЕ угла АКС, совпадает с КН. </w:t>
      </w:r>
    </w:p>
    <w:p w:rsidR="00604A51" w:rsidRDefault="00604A51" w:rsidP="00604A5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в треугольнике ВКС отрезок КН – высота и биссектриса, значит, ВКС – равнобедренный треугольник с основанием ВС, а КН – его медиана, проведенная к основанию. Следовательно, ВС=2НС=10.</w:t>
      </w:r>
    </w:p>
    <w:p w:rsidR="00604A51" w:rsidRPr="0087738F" w:rsidRDefault="00604A51" w:rsidP="00604A5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38F">
        <w:rPr>
          <w:rFonts w:ascii="Times New Roman" w:hAnsi="Times New Roman" w:cs="Times New Roman"/>
          <w:bCs/>
          <w:sz w:val="24"/>
          <w:szCs w:val="24"/>
        </w:rPr>
        <w:t>Ответ: 10.</w:t>
      </w:r>
    </w:p>
    <w:p w:rsidR="00307CD0" w:rsidRPr="0087738F" w:rsidRDefault="00307CD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4BD6" w:rsidRPr="0087738F" w:rsidRDefault="00307CD0" w:rsidP="00CF2C01">
      <w:pPr>
        <w:pStyle w:val="a4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8F">
        <w:rPr>
          <w:rFonts w:ascii="Times New Roman" w:hAnsi="Times New Roman" w:cs="Times New Roman"/>
          <w:sz w:val="24"/>
          <w:szCs w:val="24"/>
        </w:rPr>
        <w:t>Сколько карандашей можно взять в темноте из коробки, в которой 10 красных, 8 синих, 8 зелёных и 4 жёлтых карандашей, чтобы в коробке заведомо осталось хотя бы по одному карандашу каждого цвета?</w:t>
      </w:r>
    </w:p>
    <w:p w:rsidR="001161DF" w:rsidRDefault="001161DF" w:rsidP="00314BD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738F" w:rsidRPr="0087738F" w:rsidRDefault="00314BD6" w:rsidP="00314BD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t>Решение:</w:t>
      </w:r>
    </w:p>
    <w:p w:rsidR="00314BD6" w:rsidRPr="0087738F" w:rsidRDefault="0087738F" w:rsidP="00314BD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38F">
        <w:rPr>
          <w:rFonts w:ascii="Times New Roman" w:hAnsi="Times New Roman" w:cs="Times New Roman"/>
          <w:sz w:val="24"/>
          <w:szCs w:val="24"/>
        </w:rPr>
        <w:t xml:space="preserve">Покажем, что </w:t>
      </w:r>
      <w:r w:rsidRPr="0087738F">
        <w:rPr>
          <w:rFonts w:ascii="Times New Roman" w:hAnsi="Times New Roman" w:cs="Times New Roman"/>
          <w:color w:val="000000"/>
          <w:sz w:val="24"/>
          <w:szCs w:val="24"/>
        </w:rPr>
        <w:t>карандашей не больше 3: если взять больше трех карандашей, то может случиться так, что четыре из них желтого цвета и условие не выполнится. Когда берем 3 карандаша, то каждого цвета среди них будет не больше 3, нетрудно убедиться, что останется хотя бы один карандаш каждого цвета.</w:t>
      </w:r>
      <w:r w:rsidR="00314BD6" w:rsidRPr="00877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07CD0" w:rsidRPr="00E67271" w:rsidRDefault="00314BD6" w:rsidP="00314BD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738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3.</w:t>
      </w:r>
      <w:r w:rsidR="00307CD0" w:rsidRPr="008773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7CD0" w:rsidRPr="00E67271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A500C5" w:rsidRPr="00CF2C01" w:rsidRDefault="00CF2C01" w:rsidP="00CF2C01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ик прыгает по прямой: первый прыжок на 1 см, второй - на 2 см, третий - на 3 см и так далее.</w:t>
      </w:r>
      <w:r w:rsidRPr="00CF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ать он может хоть вперед, хоть назад. </w:t>
      </w: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ли он после </w:t>
      </w:r>
      <w:r w:rsidR="0040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 третьего</w:t>
      </w:r>
      <w:r w:rsidRPr="0069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а вернуться в ту точку, с которой начал?</w:t>
      </w:r>
    </w:p>
    <w:p w:rsidR="00CF2C01" w:rsidRDefault="00CF2C01" w:rsidP="00CF2C0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C01" w:rsidRDefault="00CF2C01" w:rsidP="00CF2C0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: </w:t>
      </w:r>
    </w:p>
    <w:p w:rsidR="00CF2C01" w:rsidRPr="00CF2C01" w:rsidRDefault="00CF2C01" w:rsidP="00CF2C0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ть кузнечик прыгает по числовой прямой и начинает из точки с координатой 0. После </w:t>
      </w:r>
      <w:r w:rsidR="00B62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Pr="00CF2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ыжка он окажется в точке с нечетной координатой (среди чисел от 1 до </w:t>
      </w:r>
      <w:r w:rsidR="00400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Pr="00CF2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четных - нечетное число). Так как 0 - число четное, то он не может вернуться.</w:t>
      </w:r>
    </w:p>
    <w:p w:rsidR="00CF2C01" w:rsidRPr="00CF2C01" w:rsidRDefault="00CF2C01" w:rsidP="00CF2C0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нет.</w:t>
      </w:r>
    </w:p>
    <w:p w:rsidR="00307CD0" w:rsidRPr="008823BF" w:rsidRDefault="00307CD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7CD0" w:rsidRDefault="00307CD0" w:rsidP="00CF2C0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426"/>
        <w:jc w:val="both"/>
      </w:pPr>
      <w:r w:rsidRPr="008823BF">
        <w:lastRenderedPageBreak/>
        <w:t>У женщины спросили: "Сколько Вам лет?". Она ответила: "30, не считая суббот и воскресений". Сколько ей лет? </w:t>
      </w:r>
    </w:p>
    <w:p w:rsidR="00E67271" w:rsidRDefault="00E67271" w:rsidP="00E67271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7271" w:rsidRDefault="00E67271" w:rsidP="00E672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c"/>
          <w:b w:val="0"/>
        </w:rPr>
      </w:pPr>
      <w:r>
        <w:rPr>
          <w:rStyle w:val="ac"/>
          <w:b w:val="0"/>
        </w:rPr>
        <w:t>Решение:</w:t>
      </w:r>
    </w:p>
    <w:p w:rsidR="00307CD0" w:rsidRDefault="00307CD0" w:rsidP="00E67271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8823BF">
        <w:t xml:space="preserve">Без суббот и воскресений </w:t>
      </w:r>
      <w:r w:rsidR="00E67271">
        <w:t>–</w:t>
      </w:r>
      <w:r w:rsidRPr="008823BF">
        <w:t xml:space="preserve"> значит считать каждые 5 дней в неделю, т.е. лишь 5/7 жизни. Если 5/7 это 30 лет, то верный ответ 30 × 7 / 5 = 42 </w:t>
      </w:r>
    </w:p>
    <w:p w:rsidR="00E67271" w:rsidRPr="008823BF" w:rsidRDefault="00E67271" w:rsidP="00E67271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E67271">
        <w:rPr>
          <w:rStyle w:val="ac"/>
          <w:b w:val="0"/>
        </w:rPr>
        <w:t>Ответ:</w:t>
      </w:r>
      <w:r w:rsidRPr="008823BF">
        <w:rPr>
          <w:rStyle w:val="apple-converted-space"/>
        </w:rPr>
        <w:t> </w:t>
      </w:r>
      <w:r>
        <w:rPr>
          <w:rStyle w:val="apple-converted-space"/>
        </w:rPr>
        <w:t>42 года.</w:t>
      </w:r>
    </w:p>
    <w:p w:rsidR="00307CD0" w:rsidRPr="008823BF" w:rsidRDefault="00307CD0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7CD0" w:rsidRDefault="00307CD0" w:rsidP="00CF2C01">
      <w:pPr>
        <w:pStyle w:val="a4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из 12 геологов нужно перебраться из первого поселения во второе, находящееся на расстоянии 20 км. Геологи идут со скоростью 4 км/ч. Их может подвозить автомобиль, который едет со скоростью 20 км/ч. При этом он может взять за раз только 4 геологов. Если геологи вышли (и 4 выехали) в полдень, то когда они все прибудут во второе поселение и как их должен подвозить водитель, чтобы они добрались все как можно быстрее?</w:t>
      </w:r>
    </w:p>
    <w:p w:rsidR="00E67271" w:rsidRPr="008823BF" w:rsidRDefault="00E67271" w:rsidP="00E67271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автомобиль может везти только 4 геологов, групп для перевозки будет три! Для того чтобы оптимально использовать время передвижения, нужно, чтобы автомобиль все время ездил, не прерываясь на стоянку, а так же чтобы геологи шли без остановок, либо ехали. То есть все находились в движении. И, конечно, чтобы все прибыли в город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 При таких условиях все три группы должны пройти и проехать одинаковые расстояние.</w:t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ем чертежик: </w:t>
      </w:r>
      <w:r w:rsidRPr="008823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B20BB" wp14:editId="63637F65">
            <wp:extent cx="3667125" cy="1200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дужкой обозначаю расстояние, которое группа проехала на автомобиле, а снизу – прошла пешком. Получилось 5 промежутков. По чертежу видим, что каждая группа из этих 5 делений прошла пешком два, а три проехала на автомобиле. Из двух последних утверждений начинаем подозревать, что все эти промежутки одинаковые, и равны 4. (Все это проверяется довольно быстро, см. решение ниже) И тогда получается, что: </w:t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должен подвезти первую группу из 4 человек на расстояние 12 км, высадив их, он возвращается и подбирает еще 4 геологов прошедших какой-то путь. Он их подвозит до уровня 16 км и высаживает. Далее возвращается к остальным, забирает их и приезжает во второе поселение. Одновременно с автомобилем приходят и первые две группы геологов. Автомобиль пройдет всего 52 км за 2 целых и 3/5 часа. Геологи прибудут во второй населенный пункт в 2 часа и 36 минут. </w:t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й решение: Первую группу автомобиль высаживает чере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на расстоянии 12 км. Этой группе остается пройти 20-12=8 км, что они  сделают за 2 часа. Итого их время в пути от города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орода В = 2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=2 часа 36 мин.</w:t>
      </w:r>
    </w:p>
    <w:p w:rsidR="00307CD0" w:rsidRPr="008823BF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 время остальные 8 геологов прош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4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расстояние между автомобилем и геолога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2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9,6</m:t>
        </m:r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Это расстояние геологи и автомобиль, двигаясь навстречу друг другу, преодолеют з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,6:24=0,4</m:t>
        </m:r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Получается, что после начала движения из Города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 группа геологов выезжает на автомобиле чере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0,4=1</m:t>
        </m:r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За час геологи прошли 4 км. И теперь на автомобиле проехали еще 16-4=12 км з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И осталось им пройти 4 км, что они осилят за 1 час. Получили, что вторая группа геологов  сначала шла 1 час, потом ехала на автомобил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 потом еще 1 час шла пешком. Итого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=2 часа 36 мин.</w:t>
      </w:r>
    </w:p>
    <w:p w:rsidR="00307CD0" w:rsidRDefault="00307CD0" w:rsidP="00E672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читаем время в пути третьей группы. Через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автомобиль выехал за третьей группой геологов. К этому времени они прош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4=6,4</m:t>
        </m:r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Расстояние между автомобилем и третьей группой геологов 16-6,4=9,6 км. Это расстояние автомобиль преодолеет, двигаясь навстречу геологам за 9,6:24=0,4 часа. Получаем, что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а движения от города А третья группа геологов отъезжают на автомобиле через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0,4=2</m:t>
        </m:r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 расстояния 2*4=8 км. Оставшиеся 20-8=12 км третья группа проезжа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Итого они в пути 2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</m:oMath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Это 2 часа 36 минут</w:t>
      </w:r>
      <w:r w:rsidR="00E67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271" w:rsidRPr="008823BF" w:rsidRDefault="00E67271" w:rsidP="00E672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должен подвезти первую группу из 4 человек на расстояние 12 км, высадив их, он возвращается и подбирает еще 4 геологов прошедших какой-то путь. Он их подвозит до уровня 16 км и высаживает. Далее возвращается к остальным, забирает их и приезжает во второе поселение. Одновременно с автомобилем приходят и первые две группы геолог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удут в 14:36 в пункт В.</w:t>
      </w:r>
    </w:p>
    <w:p w:rsidR="002060DB" w:rsidRPr="008823BF" w:rsidRDefault="002060DB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br w:type="page"/>
      </w:r>
    </w:p>
    <w:p w:rsidR="002060DB" w:rsidRPr="008823BF" w:rsidRDefault="002060DB" w:rsidP="0070437C">
      <w:pPr>
        <w:pStyle w:val="a4"/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823BF">
        <w:rPr>
          <w:rFonts w:ascii="Times New Roman" w:hAnsi="Times New Roman" w:cs="Times New Roman"/>
          <w:sz w:val="24"/>
          <w:szCs w:val="24"/>
        </w:rPr>
        <w:lastRenderedPageBreak/>
        <w:t>Дополнительно для всех классов.</w:t>
      </w:r>
    </w:p>
    <w:p w:rsidR="002060DB" w:rsidRPr="008823BF" w:rsidRDefault="002060DB" w:rsidP="008823BF">
      <w:pPr>
        <w:pStyle w:val="a4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60DB" w:rsidRPr="008823BF" w:rsidRDefault="002060DB" w:rsidP="0070437C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 мужчин зашли в магазин шапок. Продавец решила проверить их логику и сказала им: У меня всего 5 шапок: 2 черные и 3 белые. Когда вы закроете глаза, я надену на каждого из вас по одной шапке. Когда вы глаза снова откроете, то каждый сможет увидеть шапки других, но не </w:t>
      </w:r>
      <w:proofErr w:type="gramStart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ставшиеся две, я их спрячу. Кто из вас первый угадает, какого цвета его шапка, то получит шапку бесплатно в подарок от меня. После того, как шапки были одеты, все трое мужчин открыли глаза и через несколько минут раздумий все трое одновременно, не обменявшись ни одним словом, все трое сказали, что на них белые шапки. И это было три правильных ответа. Как же они смогли догадаться, что на каждом из них белая шапка? </w:t>
      </w:r>
    </w:p>
    <w:p w:rsidR="002060DB" w:rsidRPr="008823BF" w:rsidRDefault="002060DB" w:rsidP="0070437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60DB" w:rsidRPr="008823BF" w:rsidRDefault="002060DB" w:rsidP="007043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  <w:r w:rsidRPr="0088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рассуждал так: У двух других – белые шапки. Моя или белая или черная. Если она черная, то второй должен был рассуждать так: «у первого черная, у третьего белая. Значит у меня - белая, ибо если бы она была черной, то третий, видя перед собой 2 черные шапки сразу бы сказал, что у него белая, но он этого не делает, значит, сомневается; значит и на мне - белая шапка». Однако второй не говорит, что его шапка белая, а значит, моя шапка не может быть черной, следовательно, она белая. </w:t>
      </w:r>
    </w:p>
    <w:p w:rsidR="00265F4A" w:rsidRPr="008823BF" w:rsidRDefault="00265F4A" w:rsidP="008823BF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65F4A" w:rsidRPr="008823BF" w:rsidSect="00F95AD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1E" w:rsidRDefault="0063551E" w:rsidP="00C860DC">
      <w:pPr>
        <w:spacing w:after="0" w:line="240" w:lineRule="auto"/>
      </w:pPr>
      <w:r>
        <w:separator/>
      </w:r>
    </w:p>
  </w:endnote>
  <w:endnote w:type="continuationSeparator" w:id="0">
    <w:p w:rsidR="0063551E" w:rsidRDefault="0063551E" w:rsidP="00C8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1E" w:rsidRDefault="0063551E" w:rsidP="00C860DC">
      <w:pPr>
        <w:spacing w:after="0" w:line="240" w:lineRule="auto"/>
      </w:pPr>
      <w:r>
        <w:separator/>
      </w:r>
    </w:p>
  </w:footnote>
  <w:footnote w:type="continuationSeparator" w:id="0">
    <w:p w:rsidR="0063551E" w:rsidRDefault="0063551E" w:rsidP="00C8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7E8"/>
    <w:multiLevelType w:val="hybridMultilevel"/>
    <w:tmpl w:val="7932FC24"/>
    <w:lvl w:ilvl="0" w:tplc="B0C4E3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522C3"/>
    <w:multiLevelType w:val="hybridMultilevel"/>
    <w:tmpl w:val="5B0AF972"/>
    <w:lvl w:ilvl="0" w:tplc="A55068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DA6D09"/>
    <w:multiLevelType w:val="hybridMultilevel"/>
    <w:tmpl w:val="3A80CE72"/>
    <w:lvl w:ilvl="0" w:tplc="10004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F36952"/>
    <w:multiLevelType w:val="hybridMultilevel"/>
    <w:tmpl w:val="72524EDE"/>
    <w:lvl w:ilvl="0" w:tplc="FD7E6C90">
      <w:start w:val="27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0F2A68"/>
    <w:multiLevelType w:val="hybridMultilevel"/>
    <w:tmpl w:val="FEF2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072"/>
    <w:multiLevelType w:val="hybridMultilevel"/>
    <w:tmpl w:val="7CE86F80"/>
    <w:lvl w:ilvl="0" w:tplc="38603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D2A86"/>
    <w:multiLevelType w:val="hybridMultilevel"/>
    <w:tmpl w:val="E9E0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44F"/>
    <w:multiLevelType w:val="hybridMultilevel"/>
    <w:tmpl w:val="BF1E51F0"/>
    <w:lvl w:ilvl="0" w:tplc="4F8882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F593863"/>
    <w:multiLevelType w:val="multilevel"/>
    <w:tmpl w:val="044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63360"/>
    <w:multiLevelType w:val="hybridMultilevel"/>
    <w:tmpl w:val="E9E0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1C08"/>
    <w:multiLevelType w:val="hybridMultilevel"/>
    <w:tmpl w:val="1DDCCA44"/>
    <w:lvl w:ilvl="0" w:tplc="E16450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355B"/>
    <w:multiLevelType w:val="hybridMultilevel"/>
    <w:tmpl w:val="4BEAD19C"/>
    <w:lvl w:ilvl="0" w:tplc="2C587A04">
      <w:start w:val="8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D214155"/>
    <w:multiLevelType w:val="hybridMultilevel"/>
    <w:tmpl w:val="50147990"/>
    <w:lvl w:ilvl="0" w:tplc="B6BAA9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9423CA"/>
    <w:multiLevelType w:val="hybridMultilevel"/>
    <w:tmpl w:val="DDAEF042"/>
    <w:lvl w:ilvl="0" w:tplc="1C9E25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4A62"/>
    <w:multiLevelType w:val="hybridMultilevel"/>
    <w:tmpl w:val="89C0EDC6"/>
    <w:lvl w:ilvl="0" w:tplc="D4FEC1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50001"/>
    <w:multiLevelType w:val="hybridMultilevel"/>
    <w:tmpl w:val="0F8E075E"/>
    <w:lvl w:ilvl="0" w:tplc="CB96D7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1B43201"/>
    <w:multiLevelType w:val="hybridMultilevel"/>
    <w:tmpl w:val="7BBC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1032D"/>
    <w:multiLevelType w:val="hybridMultilevel"/>
    <w:tmpl w:val="EEAA9B4A"/>
    <w:lvl w:ilvl="0" w:tplc="1546737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30AC4"/>
    <w:multiLevelType w:val="hybridMultilevel"/>
    <w:tmpl w:val="F3FA4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360B"/>
    <w:multiLevelType w:val="hybridMultilevel"/>
    <w:tmpl w:val="571657DA"/>
    <w:lvl w:ilvl="0" w:tplc="78885788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5D25F3"/>
    <w:multiLevelType w:val="hybridMultilevel"/>
    <w:tmpl w:val="FBB859D0"/>
    <w:lvl w:ilvl="0" w:tplc="CBA888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37E6AA3"/>
    <w:multiLevelType w:val="hybridMultilevel"/>
    <w:tmpl w:val="0BB0997A"/>
    <w:lvl w:ilvl="0" w:tplc="BA329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A60274"/>
    <w:multiLevelType w:val="hybridMultilevel"/>
    <w:tmpl w:val="A77CB6DC"/>
    <w:lvl w:ilvl="0" w:tplc="C082C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1E40A3"/>
    <w:multiLevelType w:val="hybridMultilevel"/>
    <w:tmpl w:val="7BBC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6"/>
  </w:num>
  <w:num w:numId="5">
    <w:abstractNumId w:val="4"/>
  </w:num>
  <w:num w:numId="6">
    <w:abstractNumId w:val="9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 w:numId="22">
    <w:abstractNumId w:val="1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FB"/>
    <w:rsid w:val="000025D4"/>
    <w:rsid w:val="00017BCB"/>
    <w:rsid w:val="0002499F"/>
    <w:rsid w:val="00062AF2"/>
    <w:rsid w:val="000727A1"/>
    <w:rsid w:val="00085AFB"/>
    <w:rsid w:val="001161DF"/>
    <w:rsid w:val="00173807"/>
    <w:rsid w:val="002060DB"/>
    <w:rsid w:val="00210FC2"/>
    <w:rsid w:val="002226F0"/>
    <w:rsid w:val="00253C3F"/>
    <w:rsid w:val="00263198"/>
    <w:rsid w:val="00265F4A"/>
    <w:rsid w:val="00266BDC"/>
    <w:rsid w:val="002C1C39"/>
    <w:rsid w:val="002D522B"/>
    <w:rsid w:val="00307CD0"/>
    <w:rsid w:val="00314BD6"/>
    <w:rsid w:val="00325002"/>
    <w:rsid w:val="00397F79"/>
    <w:rsid w:val="003A3325"/>
    <w:rsid w:val="004006FE"/>
    <w:rsid w:val="00436867"/>
    <w:rsid w:val="004435D2"/>
    <w:rsid w:val="00452D14"/>
    <w:rsid w:val="004C6669"/>
    <w:rsid w:val="004E20F4"/>
    <w:rsid w:val="00501676"/>
    <w:rsid w:val="0052515E"/>
    <w:rsid w:val="00532153"/>
    <w:rsid w:val="00540829"/>
    <w:rsid w:val="00570AAE"/>
    <w:rsid w:val="00570AD4"/>
    <w:rsid w:val="00577CB6"/>
    <w:rsid w:val="005924BA"/>
    <w:rsid w:val="005A0784"/>
    <w:rsid w:val="005A4ABD"/>
    <w:rsid w:val="005A721F"/>
    <w:rsid w:val="005B0949"/>
    <w:rsid w:val="005F3178"/>
    <w:rsid w:val="00604A51"/>
    <w:rsid w:val="0063551E"/>
    <w:rsid w:val="00666913"/>
    <w:rsid w:val="00684FF8"/>
    <w:rsid w:val="006A6883"/>
    <w:rsid w:val="006E55D1"/>
    <w:rsid w:val="006F3B37"/>
    <w:rsid w:val="006F5A88"/>
    <w:rsid w:val="0070437C"/>
    <w:rsid w:val="007173CD"/>
    <w:rsid w:val="00725168"/>
    <w:rsid w:val="007301AC"/>
    <w:rsid w:val="00746EFC"/>
    <w:rsid w:val="0077354D"/>
    <w:rsid w:val="00782C42"/>
    <w:rsid w:val="00797920"/>
    <w:rsid w:val="007A1E62"/>
    <w:rsid w:val="007B66D5"/>
    <w:rsid w:val="00813522"/>
    <w:rsid w:val="008360F8"/>
    <w:rsid w:val="0087738F"/>
    <w:rsid w:val="008823BF"/>
    <w:rsid w:val="00884BE9"/>
    <w:rsid w:val="00890D5F"/>
    <w:rsid w:val="008C485E"/>
    <w:rsid w:val="008E5057"/>
    <w:rsid w:val="009171DF"/>
    <w:rsid w:val="0093385C"/>
    <w:rsid w:val="00947923"/>
    <w:rsid w:val="009663C7"/>
    <w:rsid w:val="009834F1"/>
    <w:rsid w:val="009B1C92"/>
    <w:rsid w:val="009C56FB"/>
    <w:rsid w:val="00A12462"/>
    <w:rsid w:val="00A16CA1"/>
    <w:rsid w:val="00A500C5"/>
    <w:rsid w:val="00A51793"/>
    <w:rsid w:val="00A63766"/>
    <w:rsid w:val="00A644FA"/>
    <w:rsid w:val="00A81335"/>
    <w:rsid w:val="00A9231C"/>
    <w:rsid w:val="00AD19A9"/>
    <w:rsid w:val="00AD672A"/>
    <w:rsid w:val="00AE2263"/>
    <w:rsid w:val="00B00CFD"/>
    <w:rsid w:val="00B22B86"/>
    <w:rsid w:val="00B240DA"/>
    <w:rsid w:val="00B25B2B"/>
    <w:rsid w:val="00B348D8"/>
    <w:rsid w:val="00B36050"/>
    <w:rsid w:val="00B4150C"/>
    <w:rsid w:val="00B4349D"/>
    <w:rsid w:val="00B469E0"/>
    <w:rsid w:val="00B62185"/>
    <w:rsid w:val="00B70794"/>
    <w:rsid w:val="00B76192"/>
    <w:rsid w:val="00BC7B56"/>
    <w:rsid w:val="00BE2B9E"/>
    <w:rsid w:val="00BF08AE"/>
    <w:rsid w:val="00BF1C32"/>
    <w:rsid w:val="00C10BA3"/>
    <w:rsid w:val="00C747C4"/>
    <w:rsid w:val="00C860DC"/>
    <w:rsid w:val="00CB2C95"/>
    <w:rsid w:val="00CB67C6"/>
    <w:rsid w:val="00CF2C01"/>
    <w:rsid w:val="00D525EE"/>
    <w:rsid w:val="00D52EF9"/>
    <w:rsid w:val="00D66060"/>
    <w:rsid w:val="00D9195F"/>
    <w:rsid w:val="00D93E5C"/>
    <w:rsid w:val="00DA5EDA"/>
    <w:rsid w:val="00DF1F77"/>
    <w:rsid w:val="00E0005E"/>
    <w:rsid w:val="00E0307B"/>
    <w:rsid w:val="00E33314"/>
    <w:rsid w:val="00E53A9A"/>
    <w:rsid w:val="00E67271"/>
    <w:rsid w:val="00E8045B"/>
    <w:rsid w:val="00E80F18"/>
    <w:rsid w:val="00EB1D00"/>
    <w:rsid w:val="00EB43E5"/>
    <w:rsid w:val="00EC5FC9"/>
    <w:rsid w:val="00EE17AE"/>
    <w:rsid w:val="00F20105"/>
    <w:rsid w:val="00F25BC1"/>
    <w:rsid w:val="00F52E31"/>
    <w:rsid w:val="00F53160"/>
    <w:rsid w:val="00F6264A"/>
    <w:rsid w:val="00F658C9"/>
    <w:rsid w:val="00F7426F"/>
    <w:rsid w:val="00F95AD4"/>
    <w:rsid w:val="00F97227"/>
    <w:rsid w:val="00FA04FA"/>
    <w:rsid w:val="00FB28EF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FA"/>
  </w:style>
  <w:style w:type="paragraph" w:styleId="2">
    <w:name w:val="heading 2"/>
    <w:basedOn w:val="a"/>
    <w:link w:val="20"/>
    <w:qFormat/>
    <w:rsid w:val="0052515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3B8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4FA"/>
  </w:style>
  <w:style w:type="paragraph" w:styleId="a4">
    <w:name w:val="List Paragraph"/>
    <w:basedOn w:val="a"/>
    <w:uiPriority w:val="34"/>
    <w:qFormat/>
    <w:rsid w:val="00FA04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4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2515E"/>
    <w:rPr>
      <w:rFonts w:ascii="Times New Roman" w:eastAsia="Times New Roman" w:hAnsi="Times New Roman" w:cs="Times New Roman"/>
      <w:b/>
      <w:bCs/>
      <w:color w:val="233B88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0727A1"/>
    <w:pPr>
      <w:spacing w:after="0"/>
      <w:ind w:firstLine="357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10">
    <w:name w:val="Стиль1 Знак"/>
    <w:link w:val="1"/>
    <w:rsid w:val="000727A1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styleId="a7">
    <w:name w:val="Placeholder Text"/>
    <w:basedOn w:val="a0"/>
    <w:uiPriority w:val="99"/>
    <w:semiHidden/>
    <w:rsid w:val="00C747C4"/>
    <w:rPr>
      <w:color w:val="808080"/>
    </w:rPr>
  </w:style>
  <w:style w:type="paragraph" w:styleId="a8">
    <w:name w:val="header"/>
    <w:basedOn w:val="a"/>
    <w:link w:val="a9"/>
    <w:uiPriority w:val="99"/>
    <w:unhideWhenUsed/>
    <w:rsid w:val="00C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0DC"/>
  </w:style>
  <w:style w:type="paragraph" w:styleId="aa">
    <w:name w:val="footer"/>
    <w:basedOn w:val="a"/>
    <w:link w:val="ab"/>
    <w:uiPriority w:val="99"/>
    <w:unhideWhenUsed/>
    <w:rsid w:val="00C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0DC"/>
  </w:style>
  <w:style w:type="character" w:styleId="ac">
    <w:name w:val="Strong"/>
    <w:basedOn w:val="a0"/>
    <w:uiPriority w:val="22"/>
    <w:qFormat/>
    <w:rsid w:val="00307C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FA"/>
  </w:style>
  <w:style w:type="paragraph" w:styleId="2">
    <w:name w:val="heading 2"/>
    <w:basedOn w:val="a"/>
    <w:link w:val="20"/>
    <w:qFormat/>
    <w:rsid w:val="0052515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3B8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4FA"/>
  </w:style>
  <w:style w:type="paragraph" w:styleId="a4">
    <w:name w:val="List Paragraph"/>
    <w:basedOn w:val="a"/>
    <w:uiPriority w:val="34"/>
    <w:qFormat/>
    <w:rsid w:val="00FA04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4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2515E"/>
    <w:rPr>
      <w:rFonts w:ascii="Times New Roman" w:eastAsia="Times New Roman" w:hAnsi="Times New Roman" w:cs="Times New Roman"/>
      <w:b/>
      <w:bCs/>
      <w:color w:val="233B88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0727A1"/>
    <w:pPr>
      <w:spacing w:after="0"/>
      <w:ind w:firstLine="357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10">
    <w:name w:val="Стиль1 Знак"/>
    <w:link w:val="1"/>
    <w:rsid w:val="000727A1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styleId="a7">
    <w:name w:val="Placeholder Text"/>
    <w:basedOn w:val="a0"/>
    <w:uiPriority w:val="99"/>
    <w:semiHidden/>
    <w:rsid w:val="00C747C4"/>
    <w:rPr>
      <w:color w:val="808080"/>
    </w:rPr>
  </w:style>
  <w:style w:type="paragraph" w:styleId="a8">
    <w:name w:val="header"/>
    <w:basedOn w:val="a"/>
    <w:link w:val="a9"/>
    <w:uiPriority w:val="99"/>
    <w:unhideWhenUsed/>
    <w:rsid w:val="00C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0DC"/>
  </w:style>
  <w:style w:type="paragraph" w:styleId="aa">
    <w:name w:val="footer"/>
    <w:basedOn w:val="a"/>
    <w:link w:val="ab"/>
    <w:uiPriority w:val="99"/>
    <w:unhideWhenUsed/>
    <w:rsid w:val="00C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0DC"/>
  </w:style>
  <w:style w:type="character" w:styleId="ac">
    <w:name w:val="Strong"/>
    <w:basedOn w:val="a0"/>
    <w:uiPriority w:val="22"/>
    <w:qFormat/>
    <w:rsid w:val="00307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9D0-F7E9-4907-92A9-1227571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4-13T08:57:00Z</dcterms:created>
  <dcterms:modified xsi:type="dcterms:W3CDTF">2015-04-13T08:59:00Z</dcterms:modified>
</cp:coreProperties>
</file>